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B5FCFF0" w:rsidR="0081708C" w:rsidRPr="00CA6E29" w:rsidRDefault="003875B6" w:rsidP="003875B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3A6E6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</w:t>
                  </w:r>
                  <w:r w:rsidR="003A6E65" w:rsidRPr="003A6E6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ávrh</w:t>
                  </w:r>
                  <w:r w:rsidR="003A6E6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</w:t>
                  </w:r>
                  <w:r w:rsidR="003A6E65" w:rsidRPr="003A6E6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poslankýň Národnej rady Slovenskej republiky Vladimíry MARCINKOVEJ, Romany TABÁK, Jany BITTÓ CIGÁNIKOVEJ, Anny ZÁBORSKEJ, Evy HUDECOVEJ a Zuzany ŠEBOVEJ na vydanie zákona, ktorým sa dopĺňa zákon č. 576/2004 Z. z. o zdravotnej starostlivosti, službách súvisiacich s poskytovaním zdravotnej starostlivosti a o zmene a doplnení niektorých zákonov v znení neskorších predpisov </w:t>
                  </w:r>
                  <w:r w:rsidR="001A597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(tlač</w:t>
                  </w:r>
                  <w:r w:rsidR="003A6E6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1049</w:t>
                  </w:r>
                  <w:r w:rsidR="0033244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A40881F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FC487D"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3875B6">
              <w:rPr>
                <w:rFonts w:ascii="Times New Roman" w:hAnsi="Times New Roman" w:cs="Times New Roman"/>
                <w:sz w:val="25"/>
                <w:szCs w:val="25"/>
              </w:rPr>
              <w:t xml:space="preserve"> zdravotníctva</w:t>
            </w:r>
          </w:p>
        </w:tc>
      </w:tr>
    </w:tbl>
    <w:p w14:paraId="1759EBB3" w14:textId="77777777" w:rsidR="0081708C" w:rsidRDefault="003A6E65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  <w:bookmarkStart w:id="0" w:name="_GoBack"/>
      <w:bookmarkEnd w:id="0"/>
    </w:p>
    <w:p w14:paraId="7D0A7D70" w14:textId="77777777" w:rsidR="009C4F6D" w:rsidRDefault="009C4F6D" w:rsidP="0081708C"/>
    <w:p w14:paraId="66AA5DE7" w14:textId="134EF240" w:rsidR="00332446" w:rsidRDefault="0033244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332446" w14:paraId="59BDD2DF" w14:textId="77777777">
        <w:trPr>
          <w:divId w:val="18761873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75D6F6" w14:textId="77777777" w:rsidR="00332446" w:rsidRDefault="0033244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C45A01" w14:textId="2B48D60C" w:rsidR="00332446" w:rsidRDefault="0033244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332446" w14:paraId="44A0D43C" w14:textId="77777777">
        <w:trPr>
          <w:divId w:val="18761873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4F8E40" w14:textId="77777777" w:rsidR="00332446" w:rsidRDefault="0033244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1113E7" w14:textId="77777777" w:rsidR="00332446" w:rsidRDefault="0033244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3558EA" w14:textId="26CB0E7D" w:rsidR="00332446" w:rsidRDefault="00332446" w:rsidP="003A6E6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návrhom </w:t>
            </w:r>
            <w:r w:rsidR="003A6E65" w:rsidRPr="003A6E65">
              <w:rPr>
                <w:rFonts w:ascii="Times" w:hAnsi="Times" w:cs="Times"/>
                <w:sz w:val="25"/>
                <w:szCs w:val="25"/>
              </w:rPr>
              <w:t>poslankýň Národnej rady Slovenskej republiky Vladimíry MARCINKOVEJ, Romany TABÁK, Jany BITTÓ CIGÁNIKOVEJ, Anny ZÁBORSKEJ, Evy HUDECOVEJ a Zuzany ŠEBOVEJ na vydanie zákona, ktorým sa dopĺňa zákon č. 576/2004 Z. z. o zdravotnej starostlivosti, službách súvisiacich s poskytovaním zdravotnej starostlivosti a o zmene a doplnení niektorých zákonov v znení neskorších predpisov (tlač 1049)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332446" w14:paraId="7CE53592" w14:textId="77777777" w:rsidTr="00E87935">
        <w:trPr>
          <w:divId w:val="1876187367"/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FAE9B8" w14:textId="77777777" w:rsidR="00332446" w:rsidRDefault="0033244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32446" w14:paraId="2F813D04" w14:textId="77777777">
        <w:trPr>
          <w:divId w:val="18761873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451A4E" w14:textId="77777777" w:rsidR="00332446" w:rsidRDefault="0033244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0EC3FA" w14:textId="77777777" w:rsidR="00332446" w:rsidRDefault="0033244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332446" w14:paraId="27BEBEB3" w14:textId="77777777">
        <w:trPr>
          <w:divId w:val="18761873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0E9999" w14:textId="77777777" w:rsidR="00332446" w:rsidRDefault="0033244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273F93" w14:textId="2C3FE353" w:rsidR="00332446" w:rsidRDefault="0033244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u vlády </w:t>
            </w:r>
          </w:p>
        </w:tc>
      </w:tr>
      <w:tr w:rsidR="00332446" w14:paraId="60493602" w14:textId="77777777">
        <w:trPr>
          <w:divId w:val="18761873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A699C4" w14:textId="77777777" w:rsidR="00332446" w:rsidRDefault="0033244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65CBA6" w14:textId="77777777" w:rsidR="00332446" w:rsidRDefault="0033244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4251CE" w14:textId="2A00A066" w:rsidR="00332446" w:rsidRDefault="0033244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oznámiť stanovisko vlády predsedovi Narodenej rady </w:t>
            </w:r>
            <w:r w:rsidR="003875B6">
              <w:rPr>
                <w:rFonts w:ascii="Times" w:hAnsi="Times" w:cs="Times"/>
                <w:sz w:val="25"/>
                <w:szCs w:val="25"/>
              </w:rPr>
              <w:t>SR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</w:tc>
      </w:tr>
      <w:tr w:rsidR="00332446" w14:paraId="551D06DF" w14:textId="77777777" w:rsidTr="00E87935">
        <w:trPr>
          <w:divId w:val="1876187367"/>
          <w:trHeight w:val="9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9D353" w14:textId="77777777" w:rsidR="00332446" w:rsidRDefault="0033244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6B045A9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7747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75163A33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3875B6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70C3ABDD" w:rsidR="00557779" w:rsidRPr="00557779" w:rsidRDefault="00332446">
            <w:r>
              <w:rPr>
                <w:rFonts w:ascii="Times" w:hAnsi="Times" w:cs="Times"/>
                <w:sz w:val="25"/>
                <w:szCs w:val="25"/>
              </w:rPr>
              <w:t xml:space="preserve">predseda vlády 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31B380A" w:rsidR="00557779" w:rsidRPr="0010780A" w:rsidRDefault="00332446" w:rsidP="0033244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Na vedomie:</w:t>
            </w:r>
          </w:p>
        </w:tc>
        <w:tc>
          <w:tcPr>
            <w:tcW w:w="7878" w:type="dxa"/>
          </w:tcPr>
          <w:p w14:paraId="12C1C442" w14:textId="1DA52883" w:rsidR="00557779" w:rsidRDefault="00332446">
            <w:r>
              <w:rPr>
                <w:rFonts w:ascii="Times" w:hAnsi="Times" w:cs="Times"/>
                <w:sz w:val="25"/>
                <w:szCs w:val="25"/>
              </w:rPr>
              <w:t xml:space="preserve">predseda Národnej rady </w:t>
            </w:r>
            <w:r w:rsidR="003875B6">
              <w:rPr>
                <w:rFonts w:ascii="Times" w:hAnsi="Times" w:cs="Times"/>
                <w:sz w:val="25"/>
                <w:szCs w:val="25"/>
              </w:rPr>
              <w:t>SR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A597B"/>
    <w:rsid w:val="001D495F"/>
    <w:rsid w:val="00266B00"/>
    <w:rsid w:val="002B0D08"/>
    <w:rsid w:val="00332446"/>
    <w:rsid w:val="00356199"/>
    <w:rsid w:val="00372BCE"/>
    <w:rsid w:val="00376D2B"/>
    <w:rsid w:val="003875B6"/>
    <w:rsid w:val="003A6E65"/>
    <w:rsid w:val="00402F32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87935"/>
    <w:rsid w:val="00EA65D1"/>
    <w:rsid w:val="00EB7696"/>
    <w:rsid w:val="00ED412E"/>
    <w:rsid w:val="00F94F2B"/>
    <w:rsid w:val="00F9721E"/>
    <w:rsid w:val="00FC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5.1.2022 16:31:11"/>
    <f:field ref="objchangedby" par="" text="Administrator, System"/>
    <f:field ref="objmodifiedat" par="" text="5.1.2022 16:31:14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3533A2C-0FE9-4341-9B1A-3533F867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zakácsová Zuzana</cp:lastModifiedBy>
  <cp:revision>6</cp:revision>
  <dcterms:created xsi:type="dcterms:W3CDTF">2022-01-17T13:02:00Z</dcterms:created>
  <dcterms:modified xsi:type="dcterms:W3CDTF">2022-07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77886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Zuzana Szakácsová</vt:lpwstr>
  </property>
  <property fmtid="{D5CDD505-2E9C-101B-9397-08002B2CF9AE}" pid="11" name="FSC#SKEDITIONSLOVLEX@103.510:zodppredkladatel">
    <vt:lpwstr>Vladimír Lengvarský</vt:lpwstr>
  </property>
  <property fmtid="{D5CDD505-2E9C-101B-9397-08002B2CF9AE}" pid="12" name="FSC#SKEDITIONSLOVLEX@103.510:nazovpredpis">
    <vt:lpwstr> Návrh poslankýň Národnej rady Slovenskej republiky Zuzany Šebovej a Evy Horváthovej na vydanie zákona, ktorým sa dopĺňa zákon č. 576/2004 Z. z. o zdravotnej starostlivosti, službách súvisiacich s poskytovaním zdravotnej starostlivosti a o zmene a doplnen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návrh</vt:lpwstr>
  </property>
  <property fmtid="{D5CDD505-2E9C-101B-9397-08002B2CF9AE}" pid="18" name="FSC#SKEDITIONSLOVLEX@103.510:plnynazovpredpis">
    <vt:lpwstr> Návrh poslankýň Národnej rady Slovenskej republiky Zuzany Šebovej a Evy Horváthovej na vydanie zákona, ktorým sa dopĺňa zákon č. 576/2004 Z. z. o zdravotnej starostlivosti, službách súvisiacich s poskytovaním zdravotnej starostlivosti a o zmene a doplnen</vt:lpwstr>
  </property>
  <property fmtid="{D5CDD505-2E9C-101B-9397-08002B2CF9AE}" pid="19" name="FSC#SKEDITIONSLOVLEX@103.510:rezortcislopredpis">
    <vt:lpwstr>S10608-2022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Podľa § 70 ods. 2 zákona Národnej rady Slovenskej republiky č. 350/1996 Z. z. o&amp;nbsp;rokovacom poriadku Národnej rady Slovenskej republiky Ministerstvo zdravotníctva Slovenskej republiky (ďalej len „ministerstvo zdravotníct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mu štátnemu radcovi</vt:lpwstr>
  </property>
  <property fmtid="{D5CDD505-2E9C-101B-9397-08002B2CF9AE}" pid="135" name="FSC#SKEDITIONSLOVLEX@103.510:funkciaPredDativ">
    <vt:lpwstr>hlavného štátneho radcu</vt:lpwstr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Vladimír Lengvarský_x000d_
minister</vt:lpwstr>
  </property>
  <property fmtid="{D5CDD505-2E9C-101B-9397-08002B2CF9AE}" pid="143" name="FSC#SKEDITIONSLOVLEX@103.510:spravaucastverej">
    <vt:lpwstr>Nevypracúva sa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í niektorých zákonov v znení neskorších predpisov (tlač. 773)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í niektorých zákonov v znení neskorších predpisov (tlač. 773)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5. 1. 2022</vt:lpwstr>
  </property>
</Properties>
</file>